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4D" w:rsidRDefault="003A2163">
      <w:bookmarkStart w:id="0" w:name="_GoBack"/>
      <w:r w:rsidRPr="003A2163">
        <w:rPr>
          <w:lang w:val="en-US"/>
        </w:rPr>
        <w:t>AS</w:t>
      </w:r>
      <w:r w:rsidRPr="003A2163">
        <w:rPr>
          <w:lang w:val="en-US"/>
        </w:rPr>
        <w:br/>
        <w:t>As it reint, gean ik nei h</w:t>
      </w:r>
      <w:r>
        <w:rPr>
          <w:lang w:val="en-US"/>
        </w:rPr>
        <w:t>ûs.</w:t>
      </w:r>
      <w:r>
        <w:rPr>
          <w:lang w:val="en-US"/>
        </w:rPr>
        <w:br/>
        <w:t>Jan is grutter as Pyt.</w:t>
      </w:r>
      <w:r>
        <w:rPr>
          <w:lang w:val="en-US"/>
        </w:rPr>
        <w:br/>
        <w:t>It like krekt as wie der net ien.</w:t>
      </w:r>
      <w:r>
        <w:rPr>
          <w:lang w:val="en-US"/>
        </w:rPr>
        <w:br/>
      </w:r>
      <w:r>
        <w:rPr>
          <w:lang w:val="en-US"/>
        </w:rPr>
        <w:br/>
        <w:t>AL</w:t>
      </w:r>
      <w:r>
        <w:rPr>
          <w:lang w:val="en-US"/>
        </w:rPr>
        <w:br/>
        <w:t>Hy sette troch, al wie it noch sa dreech.</w:t>
      </w:r>
      <w:r>
        <w:rPr>
          <w:lang w:val="en-US"/>
        </w:rPr>
        <w:br/>
      </w:r>
      <w:r>
        <w:rPr>
          <w:lang w:val="en-US"/>
        </w:rPr>
        <w:br/>
      </w:r>
      <w:r w:rsidRPr="003A2163">
        <w:t>OF</w:t>
      </w:r>
      <w:r w:rsidRPr="003A2163">
        <w:br/>
        <w:t>swart of wyt</w:t>
      </w:r>
      <w:r w:rsidRPr="003A2163">
        <w:br/>
        <w:t>in stik of trije</w:t>
      </w:r>
      <w:r w:rsidRPr="003A2163">
        <w:br/>
        <w:t>Ik hoech gjin taart of it moat sûkelarjetaart wêze.</w:t>
      </w:r>
      <w:r w:rsidR="000A074D">
        <w:br/>
      </w:r>
      <w:r w:rsidR="000A074D">
        <w:br/>
        <w:t>OFT</w:t>
      </w:r>
      <w:r w:rsidR="000A074D">
        <w:br/>
        <w:t>Ik freegje my ôf oft Pieter dat kolleezje jout.</w:t>
      </w:r>
      <w:r w:rsidR="000A074D">
        <w:br/>
        <w:t>It like krekt oft der net ien wie.</w:t>
      </w:r>
      <w:r w:rsidR="000A074D">
        <w:br/>
      </w:r>
      <w:r w:rsidR="000A074D">
        <w:br/>
        <w:t>OFTE</w:t>
      </w:r>
      <w:r w:rsidR="000A074D">
        <w:br/>
        <w:t>ja ofte nee, min ofte mear, hyn ofte nei</w:t>
      </w:r>
    </w:p>
    <w:p w:rsidR="00827E1E" w:rsidRPr="00403088" w:rsidRDefault="000A074D">
      <w:pPr>
        <w:rPr>
          <w:lang w:val="en-US"/>
        </w:rPr>
      </w:pPr>
      <w:r>
        <w:t>AT</w:t>
      </w:r>
      <w:r>
        <w:br/>
        <w:t>(as, indien), (oft) (leaver net op skrift)</w:t>
      </w:r>
      <w:r>
        <w:br/>
      </w:r>
      <w:r>
        <w:br/>
        <w:t>‘T</w:t>
      </w:r>
      <w:r>
        <w:br/>
        <w:t>Ik wit net hoe’t it giet.</w:t>
      </w:r>
      <w:r w:rsidR="00403088">
        <w:br/>
        <w:t>Dat is myn auto, dêr’t ik altyd mei ryd.</w:t>
      </w:r>
      <w:r w:rsidR="00403088">
        <w:br/>
      </w:r>
      <w:r w:rsidR="00403088" w:rsidRPr="00403088">
        <w:rPr>
          <w:lang w:val="en-US"/>
        </w:rPr>
        <w:t>Doe’t se thúskaam, seach se de hûn.</w:t>
      </w:r>
      <w:r w:rsidR="00403088" w:rsidRPr="00403088">
        <w:rPr>
          <w:lang w:val="en-US"/>
        </w:rPr>
        <w:br/>
        <w:t>Wannear’t se th</w:t>
      </w:r>
      <w:r w:rsidR="00403088">
        <w:rPr>
          <w:lang w:val="en-US"/>
        </w:rPr>
        <w:t>úskomt, sil se de hûn sjen.</w:t>
      </w:r>
      <w:r w:rsidR="00403088">
        <w:rPr>
          <w:lang w:val="en-US"/>
        </w:rPr>
        <w:br/>
      </w:r>
      <w:r w:rsidR="00403088">
        <w:rPr>
          <w:lang w:val="en-US"/>
        </w:rPr>
        <w:br/>
      </w:r>
      <w:r w:rsidR="00403088" w:rsidRPr="00403088">
        <w:rPr>
          <w:lang w:val="en-US"/>
        </w:rPr>
        <w:t>Ik wit net hoe’tsto dat dochst. hoe’tst do, hoe’tsto, hoe’tste, hoe’tst</w:t>
      </w:r>
      <w:r w:rsidR="00403088" w:rsidRPr="00403088">
        <w:rPr>
          <w:lang w:val="en-US"/>
        </w:rPr>
        <w:br/>
        <w:t>wylst (tewyl) wylst</w:t>
      </w:r>
      <w:r w:rsidR="00403088" w:rsidRPr="00403088">
        <w:rPr>
          <w:lang w:val="en-US"/>
        </w:rPr>
        <w:br/>
        <w:t xml:space="preserve">Ik kaam oan, wylsto noch oan it </w:t>
      </w:r>
      <w:r w:rsidR="00403088">
        <w:rPr>
          <w:lang w:val="en-US"/>
        </w:rPr>
        <w:t>ôfwaskjen wiest.</w:t>
      </w:r>
      <w:r w:rsidR="003A2163" w:rsidRPr="00403088">
        <w:rPr>
          <w:lang w:val="en-US"/>
        </w:rPr>
        <w:br/>
      </w:r>
      <w:bookmarkEnd w:id="0"/>
      <w:r w:rsidR="003A2163" w:rsidRPr="00403088">
        <w:rPr>
          <w:lang w:val="en-US"/>
        </w:rPr>
        <w:br/>
      </w:r>
    </w:p>
    <w:sectPr w:rsidR="00827E1E" w:rsidRPr="00403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63"/>
    <w:rsid w:val="000A074D"/>
    <w:rsid w:val="001938F5"/>
    <w:rsid w:val="001D2BCF"/>
    <w:rsid w:val="0025554D"/>
    <w:rsid w:val="002821C1"/>
    <w:rsid w:val="00284554"/>
    <w:rsid w:val="002B5819"/>
    <w:rsid w:val="002E095C"/>
    <w:rsid w:val="00330494"/>
    <w:rsid w:val="00383251"/>
    <w:rsid w:val="003A2163"/>
    <w:rsid w:val="003A2F1A"/>
    <w:rsid w:val="00403088"/>
    <w:rsid w:val="00460BD7"/>
    <w:rsid w:val="00467AFE"/>
    <w:rsid w:val="004F038A"/>
    <w:rsid w:val="00517D2F"/>
    <w:rsid w:val="005576D7"/>
    <w:rsid w:val="005578EA"/>
    <w:rsid w:val="0057030C"/>
    <w:rsid w:val="00585994"/>
    <w:rsid w:val="005C5926"/>
    <w:rsid w:val="00625F5A"/>
    <w:rsid w:val="0062609D"/>
    <w:rsid w:val="00650256"/>
    <w:rsid w:val="00687E0C"/>
    <w:rsid w:val="006E606B"/>
    <w:rsid w:val="006F0312"/>
    <w:rsid w:val="0074213F"/>
    <w:rsid w:val="00782F4F"/>
    <w:rsid w:val="00827E1E"/>
    <w:rsid w:val="008455C7"/>
    <w:rsid w:val="008F5E02"/>
    <w:rsid w:val="00935820"/>
    <w:rsid w:val="00960F3B"/>
    <w:rsid w:val="009D0D79"/>
    <w:rsid w:val="00A66686"/>
    <w:rsid w:val="00AA22B8"/>
    <w:rsid w:val="00AF5AFD"/>
    <w:rsid w:val="00B10A0C"/>
    <w:rsid w:val="00B76ED3"/>
    <w:rsid w:val="00D066E3"/>
    <w:rsid w:val="00D63E99"/>
    <w:rsid w:val="00DC0BED"/>
    <w:rsid w:val="00DC2234"/>
    <w:rsid w:val="00EA2692"/>
    <w:rsid w:val="00EC5521"/>
    <w:rsid w:val="00F10C63"/>
    <w:rsid w:val="00F13604"/>
    <w:rsid w:val="00F5609E"/>
    <w:rsid w:val="00F660C8"/>
    <w:rsid w:val="00F7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90FC-9E54-4876-9179-2ABAB2A8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HL Hogeschool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H.A.Y.</dc:creator>
  <cp:lastModifiedBy>Wolf, H.A.Y.</cp:lastModifiedBy>
  <cp:revision>1</cp:revision>
  <dcterms:created xsi:type="dcterms:W3CDTF">2017-10-17T16:52:00Z</dcterms:created>
  <dcterms:modified xsi:type="dcterms:W3CDTF">2017-10-17T17:34:00Z</dcterms:modified>
</cp:coreProperties>
</file>